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502736F4" w:rsidR="008A2FAB" w:rsidRPr="00922827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14:paraId="649B0478" w14:textId="7A081D51" w:rsidR="008A2FAB" w:rsidRPr="00922827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EB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E351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0000E2C6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8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71794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343619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14:paraId="6C86A2C0" w14:textId="77777777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62350F0D" w14:textId="77777777" w:rsidR="00AA6EFD" w:rsidRPr="00922827" w:rsidRDefault="003D6CC8" w:rsidP="0067717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</w:t>
      </w:r>
      <w:r w:rsidR="00DC5BDB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громадян</w:t>
      </w:r>
      <w:r w:rsidR="00AA6EFD" w:rsidRPr="0092282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C5BDB"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41E85F5" w14:textId="6A0879C9" w:rsidR="003D6CC8" w:rsidRPr="00922827" w:rsidRDefault="00DC5BD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="003D6CC8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2205B231" w14:textId="4AE844D5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74CB">
        <w:rPr>
          <w:rFonts w:ascii="Times New Roman" w:hAnsi="Times New Roman" w:cs="Times New Roman"/>
          <w:b/>
          <w:sz w:val="32"/>
          <w:szCs w:val="32"/>
          <w:lang w:val="uk-UA"/>
        </w:rPr>
        <w:t>07</w:t>
      </w:r>
      <w:r w:rsidR="008A2FC2" w:rsidRPr="0092282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DC5BDB" w:rsidRPr="009228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343619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922827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0B1E37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4F91BF64" w14:textId="77777777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3A40F1B0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7037B5" w:rsidRPr="00922827">
        <w:rPr>
          <w:rFonts w:ascii="Times New Roman" w:hAnsi="Times New Roman" w:cs="Times New Roman"/>
          <w:sz w:val="24"/>
          <w:szCs w:val="24"/>
          <w:lang w:val="uk-UA"/>
        </w:rPr>
        <w:t>Депутатська кімната</w:t>
      </w:r>
    </w:p>
    <w:p w14:paraId="60CBE594" w14:textId="5A4C3A2D" w:rsidR="009F4EBB" w:rsidRPr="00785E87" w:rsidRDefault="003D6CC8" w:rsidP="00785E8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11.30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0EFA291" w14:textId="77777777" w:rsidR="004A2F7E" w:rsidRPr="00922827" w:rsidRDefault="004A2F7E" w:rsidP="004A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922827" w:rsidRDefault="004A2F7E" w:rsidP="004A2F7E">
      <w:pPr>
        <w:pStyle w:val="a4"/>
        <w:ind w:left="0"/>
        <w:jc w:val="both"/>
      </w:pPr>
      <w:r w:rsidRPr="00922827">
        <w:t xml:space="preserve">голова комісії – Ковальчук Володимир Георгійович  </w:t>
      </w:r>
    </w:p>
    <w:p w14:paraId="243A8502" w14:textId="3EF50684" w:rsidR="0024230E" w:rsidRPr="00922827" w:rsidRDefault="0024230E" w:rsidP="004A2F7E">
      <w:pPr>
        <w:pStyle w:val="a4"/>
        <w:ind w:left="0"/>
        <w:jc w:val="both"/>
      </w:pPr>
      <w:r w:rsidRPr="00922827">
        <w:t xml:space="preserve">заступник голови комісії – </w:t>
      </w:r>
      <w:proofErr w:type="spellStart"/>
      <w:r w:rsidR="00343619" w:rsidRPr="00922827">
        <w:rPr>
          <w:lang w:eastAsia="ru-RU"/>
        </w:rPr>
        <w:t>Толкаченко</w:t>
      </w:r>
      <w:proofErr w:type="spellEnd"/>
      <w:r w:rsidR="00343619" w:rsidRPr="00922827">
        <w:rPr>
          <w:lang w:eastAsia="ru-RU"/>
        </w:rPr>
        <w:t xml:space="preserve"> Тетяна Вікторівна</w:t>
      </w:r>
    </w:p>
    <w:p w14:paraId="4708D883" w14:textId="77777777" w:rsidR="00DC5BDB" w:rsidRPr="00922827" w:rsidRDefault="00DC5BDB" w:rsidP="004A2F7E">
      <w:pPr>
        <w:pStyle w:val="a4"/>
        <w:ind w:left="0"/>
        <w:jc w:val="both"/>
      </w:pPr>
      <w:r w:rsidRPr="00922827">
        <w:t xml:space="preserve">секретар комісії – </w:t>
      </w:r>
      <w:proofErr w:type="spellStart"/>
      <w:r w:rsidRPr="00922827">
        <w:t>Пакунова</w:t>
      </w:r>
      <w:proofErr w:type="spellEnd"/>
      <w:r w:rsidRPr="00922827">
        <w:t xml:space="preserve"> Юлія Анатоліївна </w:t>
      </w:r>
    </w:p>
    <w:p w14:paraId="0ED7F638" w14:textId="77777777" w:rsidR="00E8011D" w:rsidRPr="00922827" w:rsidRDefault="00E8011D" w:rsidP="004A2F7E">
      <w:pPr>
        <w:pStyle w:val="a4"/>
        <w:ind w:left="0"/>
        <w:jc w:val="both"/>
        <w:rPr>
          <w:b/>
          <w:bCs/>
          <w:lang w:eastAsia="ru-RU"/>
        </w:rPr>
      </w:pPr>
    </w:p>
    <w:p w14:paraId="6849F526" w14:textId="7A56E150" w:rsidR="00EC408B" w:rsidRPr="00922827" w:rsidRDefault="004A2F7E" w:rsidP="00EC408B">
      <w:pPr>
        <w:pStyle w:val="a4"/>
        <w:ind w:left="0"/>
        <w:jc w:val="both"/>
        <w:rPr>
          <w:lang w:eastAsia="ru-RU"/>
        </w:rPr>
      </w:pPr>
      <w:r w:rsidRPr="00922827">
        <w:rPr>
          <w:b/>
          <w:bCs/>
          <w:lang w:eastAsia="ru-RU"/>
        </w:rPr>
        <w:t>Відсутн</w:t>
      </w:r>
      <w:r w:rsidR="00065781">
        <w:rPr>
          <w:b/>
          <w:bCs/>
          <w:lang w:eastAsia="ru-RU"/>
        </w:rPr>
        <w:t>я</w:t>
      </w:r>
      <w:r w:rsidRPr="00922827">
        <w:rPr>
          <w:lang w:eastAsia="ru-RU"/>
        </w:rPr>
        <w:t>:</w:t>
      </w:r>
      <w:r w:rsidR="00065781" w:rsidRPr="00065781">
        <w:rPr>
          <w:lang w:eastAsia="ru-RU"/>
        </w:rPr>
        <w:t xml:space="preserve"> </w:t>
      </w:r>
      <w:r w:rsidR="00065781" w:rsidRPr="00922827">
        <w:rPr>
          <w:lang w:eastAsia="ru-RU"/>
        </w:rPr>
        <w:t>член комісії -  Наумова Тетяна Іванівна</w:t>
      </w:r>
    </w:p>
    <w:p w14:paraId="6E8E2502" w14:textId="6054F45A" w:rsidR="004A2F7E" w:rsidRPr="00922827" w:rsidRDefault="0008343F" w:rsidP="0024230E">
      <w:pPr>
        <w:pStyle w:val="a4"/>
        <w:ind w:left="0"/>
        <w:jc w:val="both"/>
        <w:rPr>
          <w:lang w:eastAsia="ru-RU"/>
        </w:rPr>
      </w:pPr>
      <w:r w:rsidRPr="00922827">
        <w:rPr>
          <w:lang w:eastAsia="ru-RU"/>
        </w:rPr>
        <w:t xml:space="preserve">          </w:t>
      </w:r>
    </w:p>
    <w:p w14:paraId="5E2EACD8" w14:textId="53393CB0" w:rsidR="004A2F7E" w:rsidRPr="00922827" w:rsidRDefault="004A2F7E" w:rsidP="004A2F7E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 w:rsidR="00EC408B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</w:t>
      </w:r>
      <w:r w:rsidR="00E8011D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кож </w:t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478DDA4" w14:textId="2142542A" w:rsidR="0024230E" w:rsidRPr="00922827" w:rsidRDefault="0024230E" w:rsidP="004A2F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О. – секретар міської ради </w:t>
      </w:r>
    </w:p>
    <w:p w14:paraId="5F59B350" w14:textId="3D09FDED" w:rsidR="00343619" w:rsidRDefault="00343619" w:rsidP="00EC4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заступник міського голови – керуюча справами </w:t>
      </w:r>
    </w:p>
    <w:p w14:paraId="0CB95187" w14:textId="6BDB83BC" w:rsidR="00EC408B" w:rsidRPr="00922827" w:rsidRDefault="00EC408B" w:rsidP="00EC4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/>
        </w:rPr>
        <w:t>Скрипниченко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Д. – начальник управління державної реєстрації прав та правового забезпечення </w:t>
      </w:r>
    </w:p>
    <w:p w14:paraId="17F24F1A" w14:textId="55DA0FE4" w:rsidR="0024230E" w:rsidRDefault="0024230E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/>
        </w:rPr>
        <w:t>Варижук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І. – начальник організаційного відділу </w:t>
      </w:r>
    </w:p>
    <w:p w14:paraId="29A08382" w14:textId="3F5C6440" w:rsidR="005F74CB" w:rsidRDefault="005F74CB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обода О. – начальник відділу з питань внутрішньої політики </w:t>
      </w:r>
    </w:p>
    <w:p w14:paraId="21578013" w14:textId="381BB9B7" w:rsidR="005F74CB" w:rsidRDefault="005F74CB" w:rsidP="005F74CB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bookmarkStart w:id="1" w:name="_Hlk209782140"/>
      <w:r>
        <w:rPr>
          <w:bCs/>
        </w:rPr>
        <w:t>Черненко Є. - н</w:t>
      </w:r>
      <w:r w:rsidRPr="007E51DA">
        <w:rPr>
          <w:bCs/>
        </w:rPr>
        <w:t>ачальник відділу молоді та спорту</w:t>
      </w:r>
    </w:p>
    <w:p w14:paraId="52EF80CC" w14:textId="534DD5B7" w:rsidR="005F74CB" w:rsidRPr="007E51DA" w:rsidRDefault="005F74CB" w:rsidP="005F74CB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proofErr w:type="spellStart"/>
      <w:r>
        <w:rPr>
          <w:bCs/>
        </w:rPr>
        <w:t>Амбарніков</w:t>
      </w:r>
      <w:proofErr w:type="spellEnd"/>
      <w:r>
        <w:rPr>
          <w:bCs/>
        </w:rPr>
        <w:t xml:space="preserve"> М. -  начальник управління капітального будівництва  </w:t>
      </w:r>
    </w:p>
    <w:p w14:paraId="3C7BC676" w14:textId="5ACFF521" w:rsidR="005F74CB" w:rsidRPr="002A0980" w:rsidRDefault="005F74CB" w:rsidP="005F74CB">
      <w:pPr>
        <w:pStyle w:val="a4"/>
        <w:tabs>
          <w:tab w:val="left" w:pos="851"/>
          <w:tab w:val="left" w:pos="993"/>
        </w:tabs>
        <w:ind w:left="0"/>
        <w:jc w:val="both"/>
      </w:pPr>
      <w:proofErr w:type="spellStart"/>
      <w:r w:rsidRPr="002A0980">
        <w:t>Канар’ян</w:t>
      </w:r>
      <w:proofErr w:type="spellEnd"/>
      <w:r w:rsidRPr="002A0980">
        <w:t xml:space="preserve"> П. – директор КУ «Муніципальна варта» </w:t>
      </w:r>
    </w:p>
    <w:p w14:paraId="76FBE301" w14:textId="1FCD333E" w:rsidR="005F74CB" w:rsidRDefault="005F74CB" w:rsidP="005F74CB">
      <w:pPr>
        <w:pStyle w:val="a4"/>
        <w:tabs>
          <w:tab w:val="left" w:pos="851"/>
          <w:tab w:val="left" w:pos="993"/>
        </w:tabs>
        <w:ind w:left="0"/>
        <w:jc w:val="both"/>
        <w:rPr>
          <w:lang w:eastAsia="uk-UA"/>
        </w:rPr>
      </w:pPr>
      <w:proofErr w:type="spellStart"/>
      <w:r w:rsidRPr="002A0980">
        <w:t>Ходзінський</w:t>
      </w:r>
      <w:proofErr w:type="spellEnd"/>
      <w:r w:rsidRPr="002A0980">
        <w:t xml:space="preserve"> В. - </w:t>
      </w:r>
      <w:r w:rsidR="0080237A" w:rsidRPr="002A0980">
        <w:t xml:space="preserve">начальник відділу </w:t>
      </w:r>
      <w:r w:rsidR="0080237A" w:rsidRPr="002A0980">
        <w:rPr>
          <w:lang w:eastAsia="uk-UA"/>
        </w:rPr>
        <w:t>взаємодії з правоохоронними органами, органами ДСНС, оборонної роботи</w:t>
      </w:r>
    </w:p>
    <w:p w14:paraId="1E33A705" w14:textId="3D9AC7E5" w:rsidR="00D80623" w:rsidRDefault="00E81D2E" w:rsidP="005F74CB">
      <w:pPr>
        <w:pStyle w:val="a4"/>
        <w:tabs>
          <w:tab w:val="left" w:pos="851"/>
          <w:tab w:val="left" w:pos="993"/>
        </w:tabs>
        <w:ind w:left="0"/>
        <w:jc w:val="both"/>
      </w:pPr>
      <w:r>
        <w:t>Шкурко Я. – в.о. н</w:t>
      </w:r>
      <w:r w:rsidRPr="004F410F">
        <w:t>ачальник</w:t>
      </w:r>
      <w:r w:rsidR="003C6552">
        <w:t>а</w:t>
      </w:r>
      <w:r w:rsidRPr="004F410F">
        <w:t xml:space="preserve"> відділу енергоефективності</w:t>
      </w:r>
      <w:r>
        <w:t xml:space="preserve"> </w:t>
      </w:r>
      <w:r w:rsidRPr="004F410F">
        <w:t>та грантової діяльності</w:t>
      </w:r>
    </w:p>
    <w:p w14:paraId="4087C7C8" w14:textId="77777777" w:rsidR="00E81D2E" w:rsidRPr="002A0980" w:rsidRDefault="00E81D2E" w:rsidP="005F74CB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</w:p>
    <w:p w14:paraId="0BC7515C" w14:textId="77777777" w:rsidR="00D80623" w:rsidRPr="00922827" w:rsidRDefault="00D80623" w:rsidP="00D8062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7888EF97" w14:textId="77777777" w:rsidR="00D80623" w:rsidRPr="00922827" w:rsidRDefault="00D80623" w:rsidP="00D8062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385C6466" w14:textId="46A6E71E" w:rsidR="00D80623" w:rsidRPr="00922827" w:rsidRDefault="00D80623" w:rsidP="00D806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за початок роботи комісії: за – </w:t>
      </w:r>
      <w:r w:rsidR="00380CDE">
        <w:rPr>
          <w:rFonts w:ascii="Times New Roman" w:eastAsia="Calibri" w:hAnsi="Times New Roman" w:cs="Times New Roman"/>
          <w:b/>
          <w:sz w:val="24"/>
          <w:szCs w:val="24"/>
          <w:lang w:val="uk-UA"/>
        </w:rPr>
        <w:t>3,</w:t>
      </w: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4B84704D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Hlk167709745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2"/>
    <w:p w14:paraId="32D50C3F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90C99C3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ECF95B9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792DBC71" w14:textId="60224160" w:rsidR="00F87B22" w:rsidRPr="0080237A" w:rsidRDefault="005F74CB" w:rsidP="0080237A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r w:rsidRPr="007E51DA">
        <w:rPr>
          <w:bCs/>
        </w:rPr>
        <w:tab/>
      </w:r>
      <w:r w:rsidRPr="007E51DA">
        <w:rPr>
          <w:bCs/>
        </w:rPr>
        <w:tab/>
      </w:r>
      <w:r w:rsidRPr="007E51DA">
        <w:rPr>
          <w:bCs/>
        </w:rPr>
        <w:tab/>
      </w:r>
      <w:r w:rsidRPr="007E51DA">
        <w:rPr>
          <w:bCs/>
        </w:rPr>
        <w:tab/>
      </w:r>
      <w:r w:rsidRPr="007E51DA">
        <w:rPr>
          <w:bCs/>
        </w:rPr>
        <w:tab/>
        <w:t xml:space="preserve"> </w:t>
      </w:r>
      <w:bookmarkEnd w:id="1"/>
    </w:p>
    <w:p w14:paraId="3B94B534" w14:textId="48D6959F" w:rsidR="00F47B6F" w:rsidRDefault="001270B7" w:rsidP="001C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3" w:name="_Hlk194655962"/>
      <w:bookmarkEnd w:id="3"/>
    </w:p>
    <w:p w14:paraId="6B36C921" w14:textId="77777777" w:rsidR="004E4DD9" w:rsidRDefault="004E4DD9" w:rsidP="001C2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AEA76A" w14:textId="68637F4B" w:rsidR="00785E87" w:rsidRPr="00785E87" w:rsidRDefault="00785E87" w:rsidP="00785E87">
      <w:pPr>
        <w:pStyle w:val="a4"/>
        <w:numPr>
          <w:ilvl w:val="0"/>
          <w:numId w:val="22"/>
        </w:numPr>
        <w:tabs>
          <w:tab w:val="left" w:pos="851"/>
        </w:tabs>
        <w:ind w:left="0" w:right="-33" w:firstLine="567"/>
        <w:jc w:val="both"/>
      </w:pPr>
      <w:bookmarkStart w:id="4" w:name="_Hlk209684464"/>
      <w:r w:rsidRPr="00785E87">
        <w:t>Про затвердження у новій редакції положень про деякі виконавчі органи Чорноморської міської ради Одеського району Одеської області</w:t>
      </w:r>
      <w:bookmarkEnd w:id="4"/>
      <w:r w:rsidRPr="00785E87">
        <w:t xml:space="preserve">. </w:t>
      </w:r>
    </w:p>
    <w:p w14:paraId="32596B2B" w14:textId="4632F95E" w:rsidR="00785E87" w:rsidRPr="00785E87" w:rsidRDefault="00D80623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785E87" w:rsidRPr="00785E8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арижука І. </w:t>
      </w:r>
    </w:p>
    <w:p w14:paraId="7591652C" w14:textId="77777777" w:rsidR="00785E87" w:rsidRPr="00785E87" w:rsidRDefault="00785E87" w:rsidP="00785E8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5E352A0" w14:textId="27C26161" w:rsidR="00785E87" w:rsidRPr="00785E87" w:rsidRDefault="00785E87" w:rsidP="00785E87">
      <w:pPr>
        <w:pStyle w:val="a4"/>
        <w:numPr>
          <w:ilvl w:val="0"/>
          <w:numId w:val="22"/>
        </w:numPr>
        <w:tabs>
          <w:tab w:val="left" w:pos="851"/>
          <w:tab w:val="left" w:pos="3686"/>
        </w:tabs>
        <w:ind w:left="0" w:firstLine="567"/>
        <w:jc w:val="both"/>
      </w:pPr>
      <w:bookmarkStart w:id="5" w:name="_Hlk213403579"/>
      <w:r w:rsidRPr="00785E87">
        <w:t>Про    затвердження    Договору    про</w:t>
      </w:r>
      <w:r w:rsidR="004E4DD9" w:rsidRPr="004E4DD9">
        <w:rPr>
          <w:lang w:val="ru-RU"/>
        </w:rPr>
        <w:t xml:space="preserve"> </w:t>
      </w:r>
      <w:r w:rsidRPr="00785E87">
        <w:t xml:space="preserve"> встановлення</w:t>
      </w:r>
      <w:r w:rsidR="004E4DD9" w:rsidRPr="004E4DD9">
        <w:rPr>
          <w:lang w:val="ru-RU"/>
        </w:rPr>
        <w:t xml:space="preserve">  </w:t>
      </w:r>
      <w:r w:rsidRPr="00785E87">
        <w:t xml:space="preserve"> побратимських</w:t>
      </w:r>
      <w:r w:rsidR="004E4DD9" w:rsidRPr="004E4DD9">
        <w:rPr>
          <w:lang w:val="ru-RU"/>
        </w:rPr>
        <w:t xml:space="preserve">  </w:t>
      </w:r>
      <w:r w:rsidRPr="00785E87">
        <w:t xml:space="preserve"> </w:t>
      </w:r>
      <w:proofErr w:type="spellStart"/>
      <w:r w:rsidRPr="00785E87">
        <w:t>зв’язків</w:t>
      </w:r>
      <w:proofErr w:type="spellEnd"/>
      <w:r w:rsidRPr="00785E87">
        <w:t xml:space="preserve"> </w:t>
      </w:r>
      <w:r w:rsidR="004E4DD9" w:rsidRPr="004E4DD9">
        <w:rPr>
          <w:lang w:val="ru-RU"/>
        </w:rPr>
        <w:t xml:space="preserve"> </w:t>
      </w:r>
      <w:r w:rsidRPr="00785E87">
        <w:t xml:space="preserve">між містом </w:t>
      </w:r>
      <w:proofErr w:type="spellStart"/>
      <w:r w:rsidRPr="00785E87">
        <w:t>Чорноморськ</w:t>
      </w:r>
      <w:proofErr w:type="spellEnd"/>
      <w:r w:rsidRPr="00785E87">
        <w:t xml:space="preserve"> (Україна) та містом </w:t>
      </w:r>
      <w:proofErr w:type="spellStart"/>
      <w:r w:rsidRPr="00785E87">
        <w:t>Карасу</w:t>
      </w:r>
      <w:proofErr w:type="spellEnd"/>
      <w:r w:rsidRPr="00785E87">
        <w:t xml:space="preserve"> (провінція </w:t>
      </w:r>
      <w:proofErr w:type="spellStart"/>
      <w:r w:rsidRPr="00785E87">
        <w:t>Сакар’я</w:t>
      </w:r>
      <w:proofErr w:type="spellEnd"/>
      <w:r w:rsidRPr="00785E87">
        <w:t>, Турецька Республіка).</w:t>
      </w:r>
    </w:p>
    <w:bookmarkEnd w:id="5"/>
    <w:p w14:paraId="5653E672" w14:textId="6976D601" w:rsidR="00D80623" w:rsidRPr="00785E87" w:rsidRDefault="00D80623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85E87" w:rsidRPr="00785E87">
        <w:rPr>
          <w:rFonts w:ascii="Times New Roman" w:hAnsi="Times New Roman"/>
          <w:sz w:val="24"/>
          <w:szCs w:val="24"/>
          <w:lang w:val="uk-UA"/>
        </w:rPr>
        <w:t xml:space="preserve">Інформація Лободи О. </w:t>
      </w:r>
    </w:p>
    <w:p w14:paraId="73CC71A7" w14:textId="77777777" w:rsidR="00785E87" w:rsidRPr="00785E87" w:rsidRDefault="00785E87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310CFB" w14:textId="2B2A6A3C" w:rsidR="00785E87" w:rsidRPr="00785E87" w:rsidRDefault="00785E87" w:rsidP="00785E87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bookmarkStart w:id="6" w:name="_Hlk134534407"/>
      <w:r w:rsidRPr="00785E87">
        <w:rPr>
          <w:rStyle w:val="xfm08858730"/>
        </w:rPr>
        <w:t>Про затвердження Меморандуму про</w:t>
      </w:r>
      <w:bookmarkEnd w:id="6"/>
      <w:r w:rsidRPr="00785E87">
        <w:rPr>
          <w:rStyle w:val="xfm08858730"/>
        </w:rPr>
        <w:t xml:space="preserve"> співпрацю з імплементації </w:t>
      </w:r>
      <w:proofErr w:type="spellStart"/>
      <w:r w:rsidRPr="00785E87">
        <w:rPr>
          <w:rStyle w:val="xfm08858730"/>
        </w:rPr>
        <w:t>проєкту</w:t>
      </w:r>
      <w:proofErr w:type="spellEnd"/>
      <w:r w:rsidRPr="00785E87">
        <w:rPr>
          <w:rStyle w:val="xfm08858730"/>
        </w:rPr>
        <w:t xml:space="preserve"> «Підтримка зусиль з відновлення у постраждалих від війни регіонах України» між Міжнародною організацією з міграції та Чорноморською міською радою </w:t>
      </w:r>
      <w:r w:rsidRPr="00785E87">
        <w:rPr>
          <w:lang w:eastAsia="uk-UA"/>
        </w:rPr>
        <w:t xml:space="preserve">Одеського району Одеської області. </w:t>
      </w:r>
    </w:p>
    <w:p w14:paraId="45CBAFA8" w14:textId="0EFCD6B5" w:rsidR="00785E87" w:rsidRDefault="00D80623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85E87" w:rsidRPr="00785E8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рчми О.  </w:t>
      </w:r>
    </w:p>
    <w:p w14:paraId="14C59847" w14:textId="7B6F89F2" w:rsidR="005962E8" w:rsidRDefault="005962E8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0C04ED" w14:textId="77777777" w:rsidR="005962E8" w:rsidRPr="00785E87" w:rsidRDefault="005962E8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1E9BE5" w14:textId="4369CDA7" w:rsidR="00785E87" w:rsidRDefault="00785E87" w:rsidP="00785E87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22C428" w14:textId="77777777" w:rsidR="00785E87" w:rsidRPr="002A0980" w:rsidRDefault="00785E87" w:rsidP="00785E87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  <w:outlineLvl w:val="1"/>
      </w:pPr>
      <w:r w:rsidRPr="002A0980">
        <w:lastRenderedPageBreak/>
        <w:t>Про внесення змін до рішення Чорноморської міської ради Одеського району Одеської області від 03.10.2022  № 242-VIII.</w:t>
      </w:r>
    </w:p>
    <w:p w14:paraId="4521843C" w14:textId="7FB998A5" w:rsidR="00785E87" w:rsidRDefault="00D80623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785E87" w:rsidRPr="002A098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 w:rsidR="00785E87" w:rsidRPr="002A0980">
        <w:rPr>
          <w:rFonts w:ascii="Times New Roman" w:hAnsi="Times New Roman" w:cs="Times New Roman"/>
          <w:sz w:val="24"/>
          <w:szCs w:val="24"/>
          <w:lang w:val="uk-UA"/>
        </w:rPr>
        <w:t>Ходзінського</w:t>
      </w:r>
      <w:proofErr w:type="spellEnd"/>
      <w:r w:rsidR="00785E87" w:rsidRPr="002A0980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</w:p>
    <w:p w14:paraId="213E826A" w14:textId="761DDAB2" w:rsidR="00D80623" w:rsidRDefault="00D80623" w:rsidP="00785E8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AA39DD" w14:textId="4F00916C" w:rsidR="00D80623" w:rsidRPr="00922827" w:rsidRDefault="00D80623" w:rsidP="00D80623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:  за - </w:t>
      </w:r>
      <w:r w:rsidR="005962E8" w:rsidRPr="005962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проти – 0, </w:t>
      </w:r>
    </w:p>
    <w:p w14:paraId="077ABEE3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2AC62D58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7" w:name="_Hlk213403524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FC64E0E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45AD34B2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0CB60B1" w14:textId="77777777" w:rsidR="00D80623" w:rsidRPr="00922827" w:rsidRDefault="00D80623" w:rsidP="00D8062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bookmarkEnd w:id="7"/>
    <w:p w14:paraId="375CB63F" w14:textId="77777777" w:rsidR="00DC23D0" w:rsidRPr="002A0980" w:rsidRDefault="00DC23D0" w:rsidP="00DC2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9EE678" w14:textId="766BA689" w:rsidR="00DC23D0" w:rsidRDefault="00DC23D0" w:rsidP="00DC23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. </w:t>
      </w:r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затвердження у новій редакції положень про деякі виконавчі органи Чорноморської міської ради Одеського району Одеської області. </w:t>
      </w:r>
    </w:p>
    <w:p w14:paraId="5FD16FF4" w14:textId="33139DF1" w:rsidR="00DC23D0" w:rsidRPr="00922827" w:rsidRDefault="00DC23D0" w:rsidP="00DC23D0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proofErr w:type="spellStart"/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Варижука</w:t>
      </w:r>
      <w:proofErr w:type="spellEnd"/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 І.</w:t>
      </w:r>
    </w:p>
    <w:p w14:paraId="00C0D982" w14:textId="5A04FEE0" w:rsidR="00DC23D0" w:rsidRPr="00922827" w:rsidRDefault="00DC23D0" w:rsidP="00DC23D0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</w:p>
    <w:p w14:paraId="0164F8FE" w14:textId="61DFCBCA" w:rsidR="00DC23D0" w:rsidRPr="00922827" w:rsidRDefault="00DC23D0" w:rsidP="00DC23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у новій редакції положень про деякі виконавчі органи Чорноморської міської ради Одеського району Одеської області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 до  порядку денного сесії ради та затвердити (прийняти) даний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B0D48F" w14:textId="7F1F9C56" w:rsidR="00DC23D0" w:rsidRPr="00922827" w:rsidRDefault="00DC23D0" w:rsidP="00DC23D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="00F161AB"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453EFCE2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1C784032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4C438CB0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6792390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743BF199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56919E4" w14:textId="3DE48C46" w:rsidR="00DC23D0" w:rsidRDefault="00DC23D0" w:rsidP="00DC23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   затвердження    Договору    про встановлення побратимських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зв’язків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між містом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Чорноморськ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(Україна) та містом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Карасу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(провінція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акар’я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, Турецька Республіка).</w:t>
      </w:r>
    </w:p>
    <w:p w14:paraId="5C1348A5" w14:textId="0DCFBB89" w:rsidR="00DC23D0" w:rsidRPr="00922827" w:rsidRDefault="00DC23D0" w:rsidP="00DC23D0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 w:rsidR="004161BF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Лободи О.</w:t>
      </w:r>
    </w:p>
    <w:p w14:paraId="6AD6D5DA" w14:textId="77777777" w:rsidR="00DC23D0" w:rsidRPr="00922827" w:rsidRDefault="00DC23D0" w:rsidP="00DC23D0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</w:p>
    <w:p w14:paraId="4ED70C52" w14:textId="12E9198C" w:rsidR="00DC23D0" w:rsidRPr="00DC23D0" w:rsidRDefault="00DC23D0" w:rsidP="00DC23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   затвердження  Договору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встановлення побратимських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зв’язків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між містом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Чорноморськ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(Україна) та містом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Карасу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(провінція </w:t>
      </w:r>
      <w:proofErr w:type="spellStart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акар’я</w:t>
      </w:r>
      <w:proofErr w:type="spellEnd"/>
      <w:r w:rsidRPr="00DC23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, Турецька Республіка)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 до  порядку денного сесії ради та затвердити (прийняти) даний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2B009702" w14:textId="551AFB66" w:rsidR="00DC23D0" w:rsidRPr="00922827" w:rsidRDefault="00DC23D0" w:rsidP="00DC23D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="00F161AB"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3B62AD2C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39A4102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5FBCC344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79BE3DD" w14:textId="77777777" w:rsidR="00DC23D0" w:rsidRPr="00922827" w:rsidRDefault="00DC23D0" w:rsidP="00DC23D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1766ADF2" w14:textId="77777777" w:rsidR="00DA0FC7" w:rsidRPr="00922827" w:rsidRDefault="00DA0FC7" w:rsidP="00DC23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174927F4" w14:textId="288D91EA" w:rsidR="00DA0FC7" w:rsidRDefault="00DA0FC7" w:rsidP="00DA0F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затвердження Меморандуму про співпрацю з імплементації </w:t>
      </w:r>
      <w:proofErr w:type="spellStart"/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єкту</w:t>
      </w:r>
      <w:proofErr w:type="spellEnd"/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«Підтримка зусиль з відновлення у постраждалих від війни регіонах України» між Міжнародною організацією з міграції та Чорноморською міською радою Одеського району Одеської області. </w:t>
      </w:r>
    </w:p>
    <w:p w14:paraId="02231F71" w14:textId="00E0760A" w:rsidR="00DA0FC7" w:rsidRPr="00922827" w:rsidRDefault="00DA0FC7" w:rsidP="00DA0FC7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r w:rsidR="003C6552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Шкурко Я.</w:t>
      </w:r>
    </w:p>
    <w:p w14:paraId="1879EF6B" w14:textId="77777777" w:rsidR="00DA0FC7" w:rsidRPr="00922827" w:rsidRDefault="00DA0FC7" w:rsidP="00DA0FC7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</w:p>
    <w:p w14:paraId="18E2ACA6" w14:textId="4C2C0B47" w:rsidR="00DA0FC7" w:rsidRPr="00DC23D0" w:rsidRDefault="00DA0FC7" w:rsidP="00DA0F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затвердження Меморандуму про співпрацю з імплементації </w:t>
      </w:r>
      <w:proofErr w:type="spellStart"/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єкту</w:t>
      </w:r>
      <w:proofErr w:type="spellEnd"/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«Підтримка зусиль з відновлення у постраждалих від війни регіонах України» між Міжнародною організацією з міграції та Чорноморською міською радою Одеського району Одеської області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 до  порядку денного сесії ради та затвердити (прийняти) даний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4B061F71" w14:textId="3E1D0EF0" w:rsidR="00DA0FC7" w:rsidRDefault="00DA0FC7" w:rsidP="00DA0F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="00F161AB"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7BD2D498" w14:textId="77777777" w:rsidR="003C6552" w:rsidRDefault="003C6552" w:rsidP="00DA0F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AA31E54" w14:textId="4ECF462B" w:rsidR="00F161AB" w:rsidRDefault="00F161AB" w:rsidP="00DA0F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0C3CEAB" w14:textId="72DC30F0" w:rsidR="00F161AB" w:rsidRDefault="00F161AB" w:rsidP="00DA0F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44E5796" w14:textId="77777777" w:rsidR="00F161AB" w:rsidRPr="00922827" w:rsidRDefault="00F161AB" w:rsidP="00DA0F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4F1024D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CF20C0D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1CC544E3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6F07D2C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2DD51A28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D9EB14A" w14:textId="77777777" w:rsidR="00DA0FC7" w:rsidRDefault="00DA0FC7" w:rsidP="00DA0F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4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Чорноморської міської ради Одеського району Одеської області від 03.10.2022  № 242-VIII.</w:t>
      </w:r>
    </w:p>
    <w:p w14:paraId="7AAABBB0" w14:textId="0CDD0DD2" w:rsidR="00DA0FC7" w:rsidRPr="00922827" w:rsidRDefault="00DA0FC7" w:rsidP="00DA0FC7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proofErr w:type="spellStart"/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Ходзінського</w:t>
      </w:r>
      <w:proofErr w:type="spellEnd"/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 В.</w:t>
      </w:r>
    </w:p>
    <w:p w14:paraId="02EF47E0" w14:textId="77777777" w:rsidR="00DA0FC7" w:rsidRPr="00922827" w:rsidRDefault="00DA0FC7" w:rsidP="00DA0FC7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:  Ковальчук В.</w:t>
      </w:r>
    </w:p>
    <w:p w14:paraId="30A51672" w14:textId="74B14156" w:rsidR="00DA0FC7" w:rsidRPr="00DC23D0" w:rsidRDefault="00DA0FC7" w:rsidP="00DA0F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Про внесення змін до рішення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                  </w:t>
      </w:r>
      <w:r w:rsidRPr="00DA0FC7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ід 03.10.2022  № 242-VIII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 до  порядку денного сесії ради та затвердити (прийняти) даний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485AE47D" w14:textId="4F05F38B" w:rsidR="00DA0FC7" w:rsidRPr="00922827" w:rsidRDefault="00DA0FC7" w:rsidP="00DA0F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="00F161AB"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61FC6E6B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C24E500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1E71FA95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5A6E7D8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4D5205B5" w14:textId="77777777" w:rsidR="00DA0FC7" w:rsidRPr="00922827" w:rsidRDefault="00DA0FC7" w:rsidP="00DA0FC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790F29E" w14:textId="77777777" w:rsidR="00DA0FC7" w:rsidRPr="00922827" w:rsidRDefault="00DA0FC7" w:rsidP="00DA0FC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Голова комісії </w:t>
      </w:r>
      <w:r w:rsidRPr="00922827">
        <w:rPr>
          <w:b/>
        </w:rPr>
        <w:tab/>
      </w:r>
      <w:r w:rsidRPr="00922827">
        <w:rPr>
          <w:b/>
        </w:rPr>
        <w:tab/>
      </w:r>
      <w:r w:rsidRPr="00922827">
        <w:rPr>
          <w:b/>
        </w:rPr>
        <w:tab/>
        <w:t xml:space="preserve">        Володимир КОВАЛЬЧУК </w:t>
      </w:r>
    </w:p>
    <w:p w14:paraId="1EB87E34" w14:textId="77777777" w:rsidR="00DA0FC7" w:rsidRPr="00922827" w:rsidRDefault="00DA0FC7" w:rsidP="00DA0FC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26CE4C76" w14:textId="77777777" w:rsidR="00DA0FC7" w:rsidRPr="00922827" w:rsidRDefault="00DA0FC7" w:rsidP="00DA0FC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53580DDA" w14:textId="77777777" w:rsidR="00DA0FC7" w:rsidRPr="00922827" w:rsidRDefault="00DA0FC7" w:rsidP="00DA0F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Секретар комісії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74184CDE" w14:textId="77777777" w:rsidR="00DA0FC7" w:rsidRPr="00922827" w:rsidRDefault="00DA0FC7" w:rsidP="00DA0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F7862B" w14:textId="56DFFA5C" w:rsidR="00CC5384" w:rsidRPr="00443206" w:rsidRDefault="00CC5384" w:rsidP="00785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CC5384" w:rsidRPr="00443206" w:rsidSect="00785E8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3C65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9E"/>
    <w:multiLevelType w:val="hybridMultilevel"/>
    <w:tmpl w:val="8CE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37B3"/>
    <w:multiLevelType w:val="hybridMultilevel"/>
    <w:tmpl w:val="18E09044"/>
    <w:lvl w:ilvl="0" w:tplc="0302C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D2A48"/>
    <w:multiLevelType w:val="hybridMultilevel"/>
    <w:tmpl w:val="8CE4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4"/>
  </w:num>
  <w:num w:numId="19">
    <w:abstractNumId w:val="2"/>
  </w:num>
  <w:num w:numId="20">
    <w:abstractNumId w:val="0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05A16"/>
    <w:rsid w:val="00015556"/>
    <w:rsid w:val="0002108F"/>
    <w:rsid w:val="00023175"/>
    <w:rsid w:val="00027904"/>
    <w:rsid w:val="00065781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D46B1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1C8F"/>
    <w:rsid w:val="00167AC3"/>
    <w:rsid w:val="00170CA0"/>
    <w:rsid w:val="001725B1"/>
    <w:rsid w:val="00181C2A"/>
    <w:rsid w:val="0019361C"/>
    <w:rsid w:val="001A4ECC"/>
    <w:rsid w:val="001C2826"/>
    <w:rsid w:val="001C2D75"/>
    <w:rsid w:val="001C3866"/>
    <w:rsid w:val="001D2BCB"/>
    <w:rsid w:val="001E3931"/>
    <w:rsid w:val="001F7BFE"/>
    <w:rsid w:val="00205AE6"/>
    <w:rsid w:val="00206B06"/>
    <w:rsid w:val="00214F08"/>
    <w:rsid w:val="00216F3D"/>
    <w:rsid w:val="0024230E"/>
    <w:rsid w:val="00243FD9"/>
    <w:rsid w:val="00244000"/>
    <w:rsid w:val="00245A36"/>
    <w:rsid w:val="00255DEA"/>
    <w:rsid w:val="002656C7"/>
    <w:rsid w:val="0027207A"/>
    <w:rsid w:val="00275D69"/>
    <w:rsid w:val="0028136A"/>
    <w:rsid w:val="002A0980"/>
    <w:rsid w:val="002A2851"/>
    <w:rsid w:val="002A5812"/>
    <w:rsid w:val="002C18FD"/>
    <w:rsid w:val="002D3B2A"/>
    <w:rsid w:val="002D692A"/>
    <w:rsid w:val="002E3515"/>
    <w:rsid w:val="002F55D1"/>
    <w:rsid w:val="003065CF"/>
    <w:rsid w:val="00307FA4"/>
    <w:rsid w:val="003419C5"/>
    <w:rsid w:val="00343619"/>
    <w:rsid w:val="003527ED"/>
    <w:rsid w:val="0035422C"/>
    <w:rsid w:val="00380CDE"/>
    <w:rsid w:val="00381172"/>
    <w:rsid w:val="00384422"/>
    <w:rsid w:val="003974DA"/>
    <w:rsid w:val="003A7870"/>
    <w:rsid w:val="003C38F9"/>
    <w:rsid w:val="003C6552"/>
    <w:rsid w:val="003D6CC8"/>
    <w:rsid w:val="003E6E45"/>
    <w:rsid w:val="003F0CBC"/>
    <w:rsid w:val="003F203F"/>
    <w:rsid w:val="003F424A"/>
    <w:rsid w:val="00402BC3"/>
    <w:rsid w:val="00410403"/>
    <w:rsid w:val="004161BF"/>
    <w:rsid w:val="004245E5"/>
    <w:rsid w:val="0042490F"/>
    <w:rsid w:val="0043374C"/>
    <w:rsid w:val="0044280A"/>
    <w:rsid w:val="00443206"/>
    <w:rsid w:val="00446A2C"/>
    <w:rsid w:val="00462B33"/>
    <w:rsid w:val="00466906"/>
    <w:rsid w:val="00473D80"/>
    <w:rsid w:val="004A2F7E"/>
    <w:rsid w:val="004C5704"/>
    <w:rsid w:val="004D7C00"/>
    <w:rsid w:val="004E016D"/>
    <w:rsid w:val="004E10FD"/>
    <w:rsid w:val="004E4DD9"/>
    <w:rsid w:val="004E7287"/>
    <w:rsid w:val="00511192"/>
    <w:rsid w:val="00515522"/>
    <w:rsid w:val="005175BD"/>
    <w:rsid w:val="00533FE9"/>
    <w:rsid w:val="0055444C"/>
    <w:rsid w:val="00561F19"/>
    <w:rsid w:val="00565480"/>
    <w:rsid w:val="00567182"/>
    <w:rsid w:val="00571794"/>
    <w:rsid w:val="005744E1"/>
    <w:rsid w:val="005756FB"/>
    <w:rsid w:val="005837A3"/>
    <w:rsid w:val="005962E8"/>
    <w:rsid w:val="005A104C"/>
    <w:rsid w:val="005A4437"/>
    <w:rsid w:val="005A7D3E"/>
    <w:rsid w:val="005C6405"/>
    <w:rsid w:val="005F503F"/>
    <w:rsid w:val="005F74CB"/>
    <w:rsid w:val="006503DC"/>
    <w:rsid w:val="006529BD"/>
    <w:rsid w:val="00661169"/>
    <w:rsid w:val="00664492"/>
    <w:rsid w:val="006741FE"/>
    <w:rsid w:val="0067717E"/>
    <w:rsid w:val="00684152"/>
    <w:rsid w:val="00697560"/>
    <w:rsid w:val="006C2C85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607B7"/>
    <w:rsid w:val="00780738"/>
    <w:rsid w:val="0078443F"/>
    <w:rsid w:val="00785E87"/>
    <w:rsid w:val="00793430"/>
    <w:rsid w:val="007A402D"/>
    <w:rsid w:val="007A7FCB"/>
    <w:rsid w:val="007D541D"/>
    <w:rsid w:val="00800A0D"/>
    <w:rsid w:val="0080237A"/>
    <w:rsid w:val="00803CE2"/>
    <w:rsid w:val="00804984"/>
    <w:rsid w:val="00805ADB"/>
    <w:rsid w:val="00810B51"/>
    <w:rsid w:val="008155B6"/>
    <w:rsid w:val="008254A4"/>
    <w:rsid w:val="00843AC4"/>
    <w:rsid w:val="008535F3"/>
    <w:rsid w:val="00870795"/>
    <w:rsid w:val="008827C4"/>
    <w:rsid w:val="008873CA"/>
    <w:rsid w:val="008A2FAB"/>
    <w:rsid w:val="008A2FC2"/>
    <w:rsid w:val="008D1281"/>
    <w:rsid w:val="00906913"/>
    <w:rsid w:val="0091729A"/>
    <w:rsid w:val="00922827"/>
    <w:rsid w:val="009320F6"/>
    <w:rsid w:val="00932850"/>
    <w:rsid w:val="00951FBF"/>
    <w:rsid w:val="009658FC"/>
    <w:rsid w:val="00975359"/>
    <w:rsid w:val="009762DA"/>
    <w:rsid w:val="00980C79"/>
    <w:rsid w:val="009D0A4B"/>
    <w:rsid w:val="009D4697"/>
    <w:rsid w:val="009E3669"/>
    <w:rsid w:val="009F4EBB"/>
    <w:rsid w:val="00A21B18"/>
    <w:rsid w:val="00A23D76"/>
    <w:rsid w:val="00A34680"/>
    <w:rsid w:val="00A34BA0"/>
    <w:rsid w:val="00A43C0D"/>
    <w:rsid w:val="00A55129"/>
    <w:rsid w:val="00A62521"/>
    <w:rsid w:val="00A7017E"/>
    <w:rsid w:val="00A77E17"/>
    <w:rsid w:val="00A87691"/>
    <w:rsid w:val="00AA6EFD"/>
    <w:rsid w:val="00AB1DBD"/>
    <w:rsid w:val="00AC57D1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A77"/>
    <w:rsid w:val="00B8348E"/>
    <w:rsid w:val="00B927B2"/>
    <w:rsid w:val="00B92F49"/>
    <w:rsid w:val="00BC4A03"/>
    <w:rsid w:val="00BD2B25"/>
    <w:rsid w:val="00C0510B"/>
    <w:rsid w:val="00C40425"/>
    <w:rsid w:val="00C44A1A"/>
    <w:rsid w:val="00C56227"/>
    <w:rsid w:val="00C629A1"/>
    <w:rsid w:val="00C719B7"/>
    <w:rsid w:val="00C8154B"/>
    <w:rsid w:val="00C95EA4"/>
    <w:rsid w:val="00CA7472"/>
    <w:rsid w:val="00CB5158"/>
    <w:rsid w:val="00CC5384"/>
    <w:rsid w:val="00CD5640"/>
    <w:rsid w:val="00CE2908"/>
    <w:rsid w:val="00CE6155"/>
    <w:rsid w:val="00CF5C92"/>
    <w:rsid w:val="00D0144F"/>
    <w:rsid w:val="00D13185"/>
    <w:rsid w:val="00D46150"/>
    <w:rsid w:val="00D50176"/>
    <w:rsid w:val="00D80623"/>
    <w:rsid w:val="00D85276"/>
    <w:rsid w:val="00D9360A"/>
    <w:rsid w:val="00DA0FC7"/>
    <w:rsid w:val="00DC23D0"/>
    <w:rsid w:val="00DC5BDB"/>
    <w:rsid w:val="00DC5FBB"/>
    <w:rsid w:val="00DD22B3"/>
    <w:rsid w:val="00DD5F03"/>
    <w:rsid w:val="00DE305E"/>
    <w:rsid w:val="00DF5B83"/>
    <w:rsid w:val="00E02B40"/>
    <w:rsid w:val="00E15C97"/>
    <w:rsid w:val="00E369A3"/>
    <w:rsid w:val="00E37E0D"/>
    <w:rsid w:val="00E403EE"/>
    <w:rsid w:val="00E44EB3"/>
    <w:rsid w:val="00E5347B"/>
    <w:rsid w:val="00E6500B"/>
    <w:rsid w:val="00E72A1F"/>
    <w:rsid w:val="00E8011D"/>
    <w:rsid w:val="00E81D2E"/>
    <w:rsid w:val="00EB1075"/>
    <w:rsid w:val="00EB13B5"/>
    <w:rsid w:val="00EB1DAF"/>
    <w:rsid w:val="00EB6918"/>
    <w:rsid w:val="00EB7465"/>
    <w:rsid w:val="00EC3E3B"/>
    <w:rsid w:val="00EC408B"/>
    <w:rsid w:val="00EC5479"/>
    <w:rsid w:val="00EE3FC9"/>
    <w:rsid w:val="00EF2D06"/>
    <w:rsid w:val="00EF4762"/>
    <w:rsid w:val="00F161AB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85329"/>
    <w:rsid w:val="00F87B22"/>
    <w:rsid w:val="00F9219A"/>
    <w:rsid w:val="00F950AE"/>
    <w:rsid w:val="00F963D0"/>
    <w:rsid w:val="00FA63E1"/>
    <w:rsid w:val="00FA764C"/>
    <w:rsid w:val="00FB0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  <w:style w:type="paragraph" w:styleId="aa">
    <w:name w:val="No Spacing"/>
    <w:uiPriority w:val="1"/>
    <w:qFormat/>
    <w:rsid w:val="005F7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80</cp:revision>
  <cp:lastPrinted>2025-11-10T08:59:00Z</cp:lastPrinted>
  <dcterms:created xsi:type="dcterms:W3CDTF">2024-01-31T08:23:00Z</dcterms:created>
  <dcterms:modified xsi:type="dcterms:W3CDTF">2025-11-10T08:59:00Z</dcterms:modified>
</cp:coreProperties>
</file>